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78" w:rsidRPr="00752D20" w:rsidRDefault="0034319D" w:rsidP="007B1C78">
      <w:pPr>
        <w:pStyle w:val="a7"/>
      </w:pPr>
      <w:r w:rsidRPr="000658A4">
        <w:t xml:space="preserve">Бриф на </w:t>
      </w:r>
      <w:r w:rsidR="00752D20">
        <w:rPr>
          <w:lang w:val="en-US"/>
        </w:rPr>
        <w:t>SEO</w:t>
      </w:r>
      <w:r w:rsidR="00752D20" w:rsidRPr="00E3024C">
        <w:t xml:space="preserve"> </w:t>
      </w:r>
      <w:r w:rsidR="00752D20">
        <w:t>продвижение</w:t>
      </w:r>
      <w:r w:rsidR="00836E7B">
        <w:tab/>
      </w:r>
      <w:bookmarkStart w:id="0" w:name="_GoBack"/>
      <w:r w:rsidR="00836E7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402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440180" cy="495300"/>
            <wp:effectExtent l="0" t="0" r="7620" b="0"/>
            <wp:wrapSquare wrapText="bothSides"/>
            <wp:docPr id="2" name="Рисунок 2" descr="C:\Users\Sony\AppData\Local\Microsoft\Windows\INetCache\Content.Word\logo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Microsoft\Windows\INetCache\Content.Word\logo_me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4319D" w:rsidRDefault="0034319D" w:rsidP="0034319D">
      <w:pPr>
        <w:rPr>
          <w:b/>
        </w:rPr>
      </w:pPr>
    </w:p>
    <w:p w:rsidR="0034319D" w:rsidRPr="000658A4" w:rsidRDefault="0034319D" w:rsidP="000658A4">
      <w:pPr>
        <w:pStyle w:val="a7"/>
        <w:rPr>
          <w:sz w:val="18"/>
        </w:rPr>
      </w:pPr>
    </w:p>
    <w:p w:rsidR="00B062F5" w:rsidRPr="00B062F5" w:rsidRDefault="00B062F5" w:rsidP="00B062F5">
      <w:pPr>
        <w:pStyle w:val="a7"/>
        <w:rPr>
          <w:sz w:val="18"/>
        </w:rPr>
      </w:pPr>
      <w:r w:rsidRPr="00B062F5">
        <w:rPr>
          <w:sz w:val="18"/>
        </w:rPr>
        <w:t>Внимательно и ответственно заполните этот бриф, чтобы мы могли выявить уникальные особенности вашего проекта. Ответы на эти вопросы избавят нас и вас от лишней траты времени и приведут к отличному результату.</w:t>
      </w:r>
    </w:p>
    <w:p w:rsidR="0034319D" w:rsidRPr="00E549BE" w:rsidRDefault="00B062F5" w:rsidP="00B062F5">
      <w:pPr>
        <w:pStyle w:val="a7"/>
        <w:rPr>
          <w:sz w:val="18"/>
        </w:rPr>
      </w:pPr>
      <w:r w:rsidRPr="00B062F5">
        <w:rPr>
          <w:sz w:val="18"/>
        </w:rPr>
        <w:t xml:space="preserve">Когда заполните бриф, просим этот документ выслать нам на почту </w:t>
      </w:r>
      <w:hyperlink r:id="rId10" w:history="1">
        <w:r w:rsidR="00E3024C">
          <w:rPr>
            <w:rStyle w:val="ac"/>
            <w:rFonts w:ascii="Times New Roman" w:hAnsi="Times New Roman"/>
            <w:color w:val="FF388C" w:themeColor="accent1"/>
            <w:spacing w:val="8"/>
            <w:sz w:val="21"/>
            <w:szCs w:val="21"/>
            <w:bdr w:val="none" w:sz="0" w:space="0" w:color="auto" w:frame="1"/>
          </w:rPr>
          <w:t>info@webmedia31.ru</w:t>
        </w:r>
      </w:hyperlink>
    </w:p>
    <w:p w:rsidR="000658A4" w:rsidRDefault="0034319D" w:rsidP="000658A4">
      <w:pPr>
        <w:pStyle w:val="a7"/>
        <w:rPr>
          <w:sz w:val="18"/>
        </w:rPr>
      </w:pPr>
      <w:r w:rsidRPr="000658A4">
        <w:rPr>
          <w:sz w:val="18"/>
        </w:rPr>
        <w:t>При заполнении просим использовать корректные данные и действительную информацию. Обращаем Ваше внимание, что информация, передаваемая Вами через бриф, конфиденциальна и передаче третьим лицам не подлежит.</w:t>
      </w:r>
    </w:p>
    <w:p w:rsidR="000658A4" w:rsidRPr="00B062F5" w:rsidRDefault="000658A4" w:rsidP="00B062F5">
      <w:pPr>
        <w:pStyle w:val="a7"/>
        <w:jc w:val="center"/>
        <w:rPr>
          <w:sz w:val="32"/>
        </w:rPr>
      </w:pPr>
      <w:r w:rsidRPr="00B062F5">
        <w:rPr>
          <w:sz w:val="32"/>
        </w:rPr>
        <w:t>Контактная информация</w:t>
      </w:r>
    </w:p>
    <w:p w:rsidR="000658A4" w:rsidRPr="00B062F5" w:rsidRDefault="00B062F5" w:rsidP="00B062F5">
      <w:pPr>
        <w:tabs>
          <w:tab w:val="left" w:pos="3120"/>
        </w:tabs>
        <w:jc w:val="right"/>
        <w:rPr>
          <w:rFonts w:asciiTheme="minorHAnsi" w:hAnsiTheme="minorHAnsi"/>
          <w:b/>
        </w:rPr>
      </w:pPr>
      <w:r w:rsidRPr="00B062F5">
        <w:rPr>
          <w:rFonts w:asciiTheme="minorHAnsi" w:hAnsiTheme="minorHAnsi"/>
          <w:b/>
        </w:rPr>
        <w:t>ДАТА ЗАПОЛНЕНИЯ</w:t>
      </w:r>
    </w:p>
    <w:tbl>
      <w:tblPr>
        <w:tblStyle w:val="-2"/>
        <w:tblW w:w="0" w:type="auto"/>
        <w:tblBorders>
          <w:top w:val="single" w:sz="4" w:space="0" w:color="E80061" w:themeColor="accent1" w:themeShade="BF"/>
          <w:left w:val="single" w:sz="4" w:space="0" w:color="E80061" w:themeColor="accent1" w:themeShade="BF"/>
          <w:bottom w:val="single" w:sz="4" w:space="0" w:color="E80061" w:themeColor="accent1" w:themeShade="BF"/>
          <w:right w:val="single" w:sz="4" w:space="0" w:color="E80061" w:themeColor="accent1" w:themeShade="BF"/>
          <w:insideH w:val="single" w:sz="4" w:space="0" w:color="E80061" w:themeColor="accent1" w:themeShade="BF"/>
          <w:insideV w:val="single" w:sz="4" w:space="0" w:color="E80061" w:themeColor="accent1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76E90" w:rsidRPr="007B1C78" w:rsidTr="00B0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Название организации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0A3CA0" w:rsidRPr="007B1C78" w:rsidRDefault="000A3CA0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Адрес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0A3CA0" w:rsidRPr="007B1C78" w:rsidRDefault="000A3CA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Контактное лицо, должность</w:t>
            </w:r>
          </w:p>
        </w:tc>
        <w:tc>
          <w:tcPr>
            <w:tcW w:w="7455" w:type="dxa"/>
            <w:vAlign w:val="center"/>
          </w:tcPr>
          <w:p w:rsidR="00A27751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0A3CA0" w:rsidRPr="007B1C78" w:rsidRDefault="000A3CA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Телефон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0A3CA0" w:rsidRPr="007B1C78" w:rsidRDefault="000A3CA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B1C78">
              <w:rPr>
                <w:rFonts w:asciiTheme="minorHAnsi" w:hAnsiTheme="minorHAns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55" w:type="dxa"/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0A3CA0" w:rsidRPr="007B1C78" w:rsidRDefault="000A3CA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062F5" w:rsidRDefault="00B062F5" w:rsidP="000658A4">
      <w:pPr>
        <w:tabs>
          <w:tab w:val="left" w:pos="3120"/>
        </w:tabs>
        <w:rPr>
          <w:lang w:val="en-US"/>
        </w:rPr>
      </w:pPr>
    </w:p>
    <w:p w:rsidR="00D76E90" w:rsidRPr="007B1C78" w:rsidRDefault="005245C5" w:rsidP="007B1C78">
      <w:pPr>
        <w:pStyle w:val="a7"/>
        <w:jc w:val="center"/>
        <w:rPr>
          <w:sz w:val="32"/>
        </w:rPr>
      </w:pPr>
      <w:r>
        <w:rPr>
          <w:sz w:val="32"/>
        </w:rPr>
        <w:t>Описание</w:t>
      </w:r>
    </w:p>
    <w:p w:rsidR="00D76E90" w:rsidRPr="00D76E90" w:rsidRDefault="00D76E90" w:rsidP="00D76E90">
      <w:pPr>
        <w:jc w:val="center"/>
      </w:pP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76E90" w:rsidRPr="007B1C78" w:rsidTr="005E4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5245C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дрес вашего сайта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3CA0" w:rsidRPr="007B1C78" w:rsidTr="005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A3CA0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кажите возраст сайта</w:t>
            </w:r>
          </w:p>
        </w:tc>
        <w:tc>
          <w:tcPr>
            <w:tcW w:w="7455" w:type="dxa"/>
            <w:vAlign w:val="center"/>
          </w:tcPr>
          <w:p w:rsidR="000A3CA0" w:rsidRDefault="000A3CA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A3CA0" w:rsidRDefault="005245C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кажите ваш вид деятельности или перечислите услуги</w:t>
            </w:r>
            <w:r w:rsidR="000A3CA0">
              <w:rPr>
                <w:rFonts w:asciiTheme="minorHAnsi" w:hAnsiTheme="minorHAnsi"/>
                <w:sz w:val="18"/>
                <w:szCs w:val="18"/>
              </w:rPr>
              <w:t xml:space="preserve">, которые представлены на сайте. </w:t>
            </w:r>
          </w:p>
          <w:p w:rsidR="00D76E90" w:rsidRPr="000A3CA0" w:rsidRDefault="000A3CA0" w:rsidP="000A3CA0">
            <w:pPr>
              <w:tabs>
                <w:tab w:val="left" w:pos="3120"/>
              </w:tabs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0A3CA0"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Для </w:t>
            </w:r>
            <w:proofErr w:type="gramStart"/>
            <w:r w:rsidRPr="000A3CA0">
              <w:rPr>
                <w:rFonts w:asciiTheme="minorHAnsi" w:hAnsiTheme="minorHAnsi"/>
                <w:b w:val="0"/>
                <w:i/>
                <w:sz w:val="18"/>
                <w:szCs w:val="18"/>
              </w:rPr>
              <w:t>интернет-магазина</w:t>
            </w:r>
            <w:proofErr w:type="gramEnd"/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 - </w:t>
            </w:r>
            <w:r w:rsidRPr="000A3CA0">
              <w:rPr>
                <w:rFonts w:asciiTheme="minorHAnsi" w:hAnsiTheme="minorHAnsi"/>
                <w:b w:val="0"/>
                <w:i/>
                <w:sz w:val="18"/>
                <w:szCs w:val="18"/>
              </w:rPr>
              <w:t>укажите примерное количество товаров в каталоге и количество разделов.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пишите вашу целевую аудиторию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спользуете ли вы другие рекламные каналы?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то вы ждете от продвижения?</w:t>
            </w:r>
          </w:p>
          <w:p w:rsidR="000A3CA0" w:rsidRPr="000A3CA0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0A3CA0">
              <w:rPr>
                <w:rFonts w:asciiTheme="minorHAnsi" w:hAnsiTheme="minorHAnsi"/>
                <w:b w:val="0"/>
                <w:i/>
                <w:sz w:val="18"/>
                <w:szCs w:val="18"/>
              </w:rPr>
              <w:t>Пример: увеличение трафика, вывод запросов в ТОП-10, увеличение числа обращений, другое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Есть ли список запросов (семантическое ядро, ключевые фразы). Если нет, то укажите наиболее интересные направления вашего бизнеса для продвижения.</w:t>
            </w:r>
          </w:p>
        </w:tc>
        <w:tc>
          <w:tcPr>
            <w:tcW w:w="7455" w:type="dxa"/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риентировочный бюджет на рекламную кампанию в месяц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3CA0" w:rsidRPr="007B1C78" w:rsidTr="005E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A3CA0" w:rsidRDefault="000A3CA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Укажите список ваших основных конкурентов, ссылки</w:t>
            </w:r>
          </w:p>
        </w:tc>
        <w:tc>
          <w:tcPr>
            <w:tcW w:w="7455" w:type="dxa"/>
            <w:vAlign w:val="center"/>
          </w:tcPr>
          <w:p w:rsidR="000A3CA0" w:rsidRPr="007B1C78" w:rsidRDefault="000A3CA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76E90" w:rsidRDefault="00D76E90" w:rsidP="000658A4">
      <w:pPr>
        <w:tabs>
          <w:tab w:val="left" w:pos="3120"/>
        </w:tabs>
      </w:pPr>
    </w:p>
    <w:p w:rsidR="00D21486" w:rsidRDefault="00D21486" w:rsidP="000658A4">
      <w:pPr>
        <w:tabs>
          <w:tab w:val="left" w:pos="3120"/>
        </w:tabs>
      </w:pPr>
    </w:p>
    <w:p w:rsidR="00D21486" w:rsidRDefault="00D21486" w:rsidP="000658A4">
      <w:pPr>
        <w:tabs>
          <w:tab w:val="left" w:pos="3120"/>
        </w:tabs>
      </w:pPr>
    </w:p>
    <w:p w:rsidR="00D21486" w:rsidRDefault="00D21486" w:rsidP="000658A4">
      <w:pPr>
        <w:tabs>
          <w:tab w:val="left" w:pos="3120"/>
        </w:tabs>
      </w:pPr>
    </w:p>
    <w:p w:rsidR="00D21486" w:rsidRDefault="000A3CA0" w:rsidP="00D21486">
      <w:pPr>
        <w:pStyle w:val="a7"/>
        <w:jc w:val="center"/>
      </w:pPr>
      <w:r>
        <w:rPr>
          <w:sz w:val="32"/>
        </w:rPr>
        <w:t>Регион продвижения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21486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0A3CA0" w:rsidP="00D13E0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 какому региону планируется продвижение? Есть ли в этих регионах контактные данные</w:t>
            </w:r>
            <w:r w:rsidR="00D13E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13E05">
              <w:rPr>
                <w:rFonts w:asciiTheme="minorHAnsi" w:hAnsiTheme="minorHAnsi"/>
                <w:sz w:val="18"/>
                <w:szCs w:val="18"/>
              </w:rPr>
              <w:t>(представительство, местный номер телефона)?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1486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D13E0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нируется расширение регионов продвижения?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1486" w:rsidRDefault="00D21486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D21486" w:rsidRDefault="00D13E05" w:rsidP="00D21486">
      <w:pPr>
        <w:pStyle w:val="a7"/>
        <w:jc w:val="center"/>
        <w:rPr>
          <w:sz w:val="32"/>
        </w:rPr>
      </w:pPr>
      <w:r>
        <w:rPr>
          <w:sz w:val="32"/>
        </w:rPr>
        <w:t>Редактирование сайта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21486" w:rsidRPr="007B1C78" w:rsidTr="00A8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D13E0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оводите ли вы какие-то работы с сайтом и как часто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редизайн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добавление страниц/обновление контента)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1486" w:rsidRPr="007B1C78" w:rsidTr="00A8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D13E0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отовы ли вы для достижения максимального результата от продвижения производить корректировку текущей информации на сайте, одобрять новые тексты, предоставить дополнительную информацию для сайта по запросу?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1486" w:rsidRPr="007B1C78" w:rsidTr="00A8473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21486" w:rsidRPr="007B1C78" w:rsidRDefault="00D13E0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опускаете ли вы внесение необходимых для продвижения правок нашими специалистами?</w:t>
            </w:r>
          </w:p>
        </w:tc>
        <w:tc>
          <w:tcPr>
            <w:tcW w:w="7455" w:type="dxa"/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A8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D13E05" w:rsidP="00D13E0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Возможно ли для Вас согласование изменений на сайте? 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D13E05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кажите, что нужно согласовывать:</w:t>
            </w:r>
          </w:p>
          <w:p w:rsidR="00D13E05" w:rsidRDefault="00D13E05" w:rsidP="00D13E05">
            <w:pPr>
              <w:pStyle w:val="ad"/>
              <w:numPr>
                <w:ilvl w:val="0"/>
                <w:numId w:val="2"/>
              </w:num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се</w:t>
            </w:r>
          </w:p>
          <w:p w:rsidR="00D13E05" w:rsidRDefault="00D13E05" w:rsidP="00D13E05">
            <w:pPr>
              <w:pStyle w:val="ad"/>
              <w:numPr>
                <w:ilvl w:val="0"/>
                <w:numId w:val="2"/>
              </w:num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зменение размещения блоков</w:t>
            </w:r>
          </w:p>
          <w:p w:rsidR="00D13E05" w:rsidRDefault="00D13E05" w:rsidP="00D13E05">
            <w:pPr>
              <w:pStyle w:val="ad"/>
              <w:numPr>
                <w:ilvl w:val="0"/>
                <w:numId w:val="2"/>
              </w:num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ксты</w:t>
            </w:r>
          </w:p>
          <w:p w:rsidR="00D13E05" w:rsidRDefault="00D13E05" w:rsidP="00D13E05">
            <w:pPr>
              <w:pStyle w:val="ad"/>
              <w:numPr>
                <w:ilvl w:val="0"/>
                <w:numId w:val="2"/>
              </w:num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артинки</w:t>
            </w:r>
          </w:p>
          <w:p w:rsidR="00D13E05" w:rsidRPr="00D13E05" w:rsidRDefault="00D13E05" w:rsidP="00D13E05">
            <w:pPr>
              <w:tabs>
                <w:tab w:val="left" w:pos="312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1486" w:rsidRDefault="00D21486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A84731" w:rsidRDefault="00144335" w:rsidP="00A84731">
      <w:pPr>
        <w:pStyle w:val="a7"/>
        <w:jc w:val="center"/>
        <w:rPr>
          <w:sz w:val="32"/>
        </w:rPr>
      </w:pPr>
      <w:r>
        <w:rPr>
          <w:sz w:val="32"/>
        </w:rPr>
        <w:t>Доступ к сайту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A84731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144335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Какая система управления используется на сайте? </w:t>
            </w:r>
            <w:r w:rsidRPr="00144335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Bitrix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WordPress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Joomla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MODx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Drupal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ShopScript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самописная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>, другое)?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sz w:val="18"/>
                <w:szCs w:val="18"/>
              </w:rPr>
              <w:t>Имеется ли у вас FTP-доступ и/или доступ к хостингу, доменному имени (Да</w:t>
            </w:r>
            <w:proofErr w:type="gramStart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 / Н</w:t>
            </w:r>
            <w:proofErr w:type="gramEnd"/>
            <w:r w:rsidRPr="00144335">
              <w:rPr>
                <w:rFonts w:asciiTheme="minorHAnsi" w:hAnsiTheme="minorHAnsi"/>
                <w:sz w:val="18"/>
                <w:szCs w:val="18"/>
              </w:rPr>
              <w:t>ет)?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335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144335" w:rsidRPr="00144335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sz w:val="18"/>
                <w:szCs w:val="18"/>
              </w:rPr>
              <w:t xml:space="preserve">Имеется ли у вас доступ к Яндекс Метрике и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Google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Analytics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 (Да</w:t>
            </w:r>
            <w:proofErr w:type="gramStart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 / Н</w:t>
            </w:r>
            <w:proofErr w:type="gramEnd"/>
            <w:r w:rsidRPr="00144335">
              <w:rPr>
                <w:rFonts w:asciiTheme="minorHAnsi" w:hAnsiTheme="minorHAnsi"/>
                <w:sz w:val="18"/>
                <w:szCs w:val="18"/>
              </w:rPr>
              <w:t>ет)?</w:t>
            </w:r>
          </w:p>
        </w:tc>
        <w:tc>
          <w:tcPr>
            <w:tcW w:w="7455" w:type="dxa"/>
            <w:vAlign w:val="center"/>
          </w:tcPr>
          <w:p w:rsidR="00144335" w:rsidRDefault="00144335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731" w:rsidRDefault="00A84731" w:rsidP="00A84731">
      <w:pPr>
        <w:pStyle w:val="a7"/>
        <w:jc w:val="center"/>
        <w:rPr>
          <w:sz w:val="32"/>
        </w:rPr>
      </w:pPr>
    </w:p>
    <w:p w:rsidR="00A84731" w:rsidRPr="00144335" w:rsidRDefault="00144335" w:rsidP="00A84731">
      <w:pPr>
        <w:pStyle w:val="a7"/>
        <w:jc w:val="center"/>
        <w:rPr>
          <w:sz w:val="32"/>
        </w:rPr>
      </w:pPr>
      <w:r>
        <w:rPr>
          <w:sz w:val="32"/>
        </w:rPr>
        <w:t>История продвижения сайта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A84731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Кто был предыдущий исполнитель и какова причина смены исполнителя (не было никого, агентство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фрилансер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>, другое)?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sz w:val="18"/>
                <w:szCs w:val="18"/>
              </w:rPr>
              <w:t xml:space="preserve">Накоплена ли уже ссылочная масса в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агрегаторах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 или ссылочных биржах?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335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144335" w:rsidRPr="00144335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sz w:val="18"/>
                <w:szCs w:val="18"/>
              </w:rPr>
              <w:t>Имеется ли возможность передать купленные ссылки под наше управление?</w:t>
            </w:r>
          </w:p>
        </w:tc>
        <w:tc>
          <w:tcPr>
            <w:tcW w:w="7455" w:type="dxa"/>
            <w:vAlign w:val="center"/>
          </w:tcPr>
          <w:p w:rsidR="00144335" w:rsidRDefault="00144335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731" w:rsidRPr="00A84731" w:rsidRDefault="00A84731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</w:p>
    <w:p w:rsidR="00A84731" w:rsidRDefault="00144335" w:rsidP="00A84731">
      <w:pPr>
        <w:pStyle w:val="a7"/>
        <w:jc w:val="center"/>
        <w:rPr>
          <w:sz w:val="32"/>
        </w:rPr>
      </w:pPr>
      <w:r>
        <w:rPr>
          <w:sz w:val="32"/>
        </w:rPr>
        <w:t>Рекомендуемые к заполнению пункты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A84731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исковики</w:t>
            </w:r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в выдаче которых вы хотите быть на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ТОПовых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 позициях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144335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A84731" w:rsidRPr="00144335" w:rsidRDefault="00144335" w:rsidP="00144335">
            <w:pPr>
              <w:pStyle w:val="ad"/>
              <w:numPr>
                <w:ilvl w:val="0"/>
                <w:numId w:val="3"/>
              </w:num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Google</w:t>
            </w:r>
          </w:p>
          <w:p w:rsidR="00144335" w:rsidRPr="00144335" w:rsidRDefault="00144335" w:rsidP="00144335">
            <w:pPr>
              <w:pStyle w:val="ad"/>
              <w:numPr>
                <w:ilvl w:val="0"/>
                <w:numId w:val="3"/>
              </w:num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proofErr w:type="spellStart"/>
            <w:r w:rsidRPr="00144335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Yandex</w:t>
            </w:r>
            <w:proofErr w:type="spellEnd"/>
          </w:p>
          <w:p w:rsidR="00144335" w:rsidRPr="00144335" w:rsidRDefault="00144335" w:rsidP="00144335">
            <w:pPr>
              <w:pStyle w:val="ad"/>
              <w:numPr>
                <w:ilvl w:val="0"/>
                <w:numId w:val="3"/>
              </w:num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b w:val="0"/>
                <w:sz w:val="18"/>
                <w:szCs w:val="18"/>
              </w:rPr>
              <w:t>Другое_____________________</w:t>
            </w:r>
          </w:p>
          <w:p w:rsidR="00A84731" w:rsidRPr="007B1C78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144335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144335">
              <w:rPr>
                <w:rFonts w:asciiTheme="minorHAnsi" w:hAnsiTheme="minorHAnsi"/>
                <w:sz w:val="18"/>
                <w:szCs w:val="18"/>
              </w:rPr>
              <w:t>Хотите ли вы задействовать контекстную рекламу (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Яндекс</w:t>
            </w:r>
            <w:proofErr w:type="gramStart"/>
            <w:r w:rsidRPr="00144335">
              <w:rPr>
                <w:rFonts w:asciiTheme="minorHAnsi" w:hAnsiTheme="minorHAnsi"/>
                <w:sz w:val="18"/>
                <w:szCs w:val="18"/>
              </w:rPr>
              <w:t>.Д</w:t>
            </w:r>
            <w:proofErr w:type="gramEnd"/>
            <w:r w:rsidRPr="00144335">
              <w:rPr>
                <w:rFonts w:asciiTheme="minorHAnsi" w:hAnsiTheme="minorHAnsi"/>
                <w:sz w:val="18"/>
                <w:szCs w:val="18"/>
              </w:rPr>
              <w:t>ирект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Google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44335">
              <w:rPr>
                <w:rFonts w:asciiTheme="minorHAnsi" w:hAnsiTheme="minorHAnsi"/>
                <w:sz w:val="18"/>
                <w:szCs w:val="18"/>
              </w:rPr>
              <w:t>Adwods</w:t>
            </w:r>
            <w:proofErr w:type="spellEnd"/>
            <w:r w:rsidRPr="0014433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FA1190" w:rsidP="00FA1190">
            <w:pPr>
              <w:pStyle w:val="ad"/>
              <w:numPr>
                <w:ilvl w:val="0"/>
                <w:numId w:val="4"/>
              </w:num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а</w:t>
            </w:r>
          </w:p>
          <w:p w:rsidR="00FA1190" w:rsidRDefault="00FA1190" w:rsidP="00FA1190">
            <w:pPr>
              <w:pStyle w:val="ad"/>
              <w:numPr>
                <w:ilvl w:val="0"/>
                <w:numId w:val="4"/>
              </w:num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т</w:t>
            </w:r>
          </w:p>
          <w:p w:rsidR="00FA1190" w:rsidRPr="00FA1190" w:rsidRDefault="00FA1190" w:rsidP="00FA1190">
            <w:pPr>
              <w:pStyle w:val="ad"/>
              <w:numPr>
                <w:ilvl w:val="0"/>
                <w:numId w:val="4"/>
              </w:num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 ваше усмотрение</w:t>
            </w:r>
          </w:p>
          <w:p w:rsidR="00A84731" w:rsidRPr="007B1C78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190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FA1190" w:rsidRPr="00144335" w:rsidRDefault="00FA1190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FA1190">
              <w:rPr>
                <w:rFonts w:asciiTheme="minorHAnsi" w:hAnsiTheme="minorHAnsi"/>
                <w:sz w:val="18"/>
                <w:szCs w:val="18"/>
              </w:rPr>
              <w:t>Какие товары/услуги  должны быть отражены в продвигаемых запросах</w:t>
            </w:r>
          </w:p>
        </w:tc>
        <w:tc>
          <w:tcPr>
            <w:tcW w:w="7455" w:type="dxa"/>
            <w:vAlign w:val="center"/>
          </w:tcPr>
          <w:p w:rsidR="00FA1190" w:rsidRDefault="00FA1190" w:rsidP="00FA1190">
            <w:pPr>
              <w:pStyle w:val="ad"/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190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FA1190" w:rsidRPr="00FA1190" w:rsidRDefault="00FA1190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FA1190">
              <w:rPr>
                <w:rFonts w:asciiTheme="minorHAnsi" w:hAnsiTheme="minorHAnsi"/>
                <w:sz w:val="18"/>
                <w:szCs w:val="18"/>
              </w:rPr>
              <w:t xml:space="preserve">Перечислите ключевые слова и словосочетания, по которым вы хотите быть </w:t>
            </w:r>
            <w:proofErr w:type="spellStart"/>
            <w:r w:rsidRPr="00FA1190">
              <w:rPr>
                <w:rFonts w:asciiTheme="minorHAnsi" w:hAnsiTheme="minorHAnsi"/>
                <w:sz w:val="18"/>
                <w:szCs w:val="18"/>
              </w:rPr>
              <w:t>ТОПе</w:t>
            </w:r>
            <w:proofErr w:type="spellEnd"/>
            <w:r w:rsidRPr="00FA1190">
              <w:rPr>
                <w:rFonts w:asciiTheme="minorHAnsi" w:hAnsiTheme="minorHAnsi"/>
                <w:sz w:val="18"/>
                <w:szCs w:val="18"/>
              </w:rPr>
              <w:t xml:space="preserve"> выдачи поисковых машин. Если не знаете, не указывайте.</w:t>
            </w:r>
          </w:p>
        </w:tc>
        <w:tc>
          <w:tcPr>
            <w:tcW w:w="7455" w:type="dxa"/>
            <w:vAlign w:val="center"/>
          </w:tcPr>
          <w:p w:rsidR="00FA1190" w:rsidRDefault="00FA1190" w:rsidP="00FA1190">
            <w:pPr>
              <w:pStyle w:val="ad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190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FA1190" w:rsidRPr="00FA1190" w:rsidRDefault="00FA1190" w:rsidP="00FA1190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FA1190">
              <w:rPr>
                <w:rFonts w:asciiTheme="minorHAnsi" w:hAnsiTheme="minorHAnsi"/>
                <w:sz w:val="18"/>
                <w:szCs w:val="18"/>
              </w:rPr>
              <w:t>Какие задачи вы хотите решить с помощью продвижения сайта</w:t>
            </w:r>
          </w:p>
          <w:p w:rsidR="00FA1190" w:rsidRPr="00FA1190" w:rsidRDefault="00FA1190" w:rsidP="00FA1190">
            <w:pPr>
              <w:tabs>
                <w:tab w:val="left" w:pos="3120"/>
              </w:tabs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FA1190"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(увеличение посещаемости сайта, занятие сайтом </w:t>
            </w:r>
            <w:proofErr w:type="spellStart"/>
            <w:r w:rsidRPr="00FA1190">
              <w:rPr>
                <w:rFonts w:asciiTheme="minorHAnsi" w:hAnsiTheme="minorHAnsi"/>
                <w:b w:val="0"/>
                <w:i/>
                <w:sz w:val="18"/>
                <w:szCs w:val="18"/>
              </w:rPr>
              <w:t>топовых</w:t>
            </w:r>
            <w:proofErr w:type="spellEnd"/>
            <w:r w:rsidRPr="00FA1190"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 позиций в поисковиках по определенным запросам, увеличение объема продаж, повышение узнаваемости и лояльности, прочее)</w:t>
            </w:r>
          </w:p>
        </w:tc>
        <w:tc>
          <w:tcPr>
            <w:tcW w:w="7455" w:type="dxa"/>
            <w:vAlign w:val="center"/>
          </w:tcPr>
          <w:p w:rsidR="00FA1190" w:rsidRDefault="00FA1190" w:rsidP="00FA1190">
            <w:pPr>
              <w:pStyle w:val="ad"/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190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FA1190" w:rsidRPr="00FA1190" w:rsidRDefault="00FA1190" w:rsidP="00FA1190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FA1190">
              <w:rPr>
                <w:rFonts w:asciiTheme="minorHAnsi" w:hAnsiTheme="minorHAnsi"/>
                <w:sz w:val="18"/>
                <w:szCs w:val="18"/>
              </w:rPr>
              <w:t>Какие у вашей компании преимущества перед конкурентами (УТП)</w:t>
            </w:r>
          </w:p>
        </w:tc>
        <w:tc>
          <w:tcPr>
            <w:tcW w:w="7455" w:type="dxa"/>
            <w:vAlign w:val="center"/>
          </w:tcPr>
          <w:p w:rsidR="00FA1190" w:rsidRDefault="00FA1190" w:rsidP="00FA1190">
            <w:pPr>
              <w:pStyle w:val="ad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4280E" w:rsidRDefault="0024280E" w:rsidP="0024280E">
      <w:pPr>
        <w:pStyle w:val="a7"/>
        <w:jc w:val="center"/>
        <w:rPr>
          <w:sz w:val="32"/>
        </w:rPr>
      </w:pPr>
      <w:r>
        <w:rPr>
          <w:sz w:val="32"/>
        </w:rPr>
        <w:t>Ваши комментарии, вопросы, пожелания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280E" w:rsidTr="0024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</w:tbl>
    <w:p w:rsidR="0024280E" w:rsidRDefault="0024280E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>Благодарим Вас за время и внимание, уделённое заполнению брифа.</w:t>
      </w:r>
    </w:p>
    <w:p w:rsidR="0024280E" w:rsidRPr="00D76E90" w:rsidRDefault="007B1C78" w:rsidP="00FA1190">
      <w:pPr>
        <w:jc w:val="right"/>
      </w:pPr>
      <w:r w:rsidRPr="007B1C78">
        <w:rPr>
          <w:rFonts w:asciiTheme="minorHAnsi" w:hAnsiTheme="minorHAnsi"/>
        </w:rPr>
        <w:t xml:space="preserve">Отправьте нам заполненный бриф по электронному адресу </w:t>
      </w:r>
      <w:hyperlink r:id="rId11" w:history="1">
        <w:r w:rsidR="00E3024C">
          <w:rPr>
            <w:rStyle w:val="ac"/>
            <w:rFonts w:ascii="Times New Roman" w:hAnsi="Times New Roman"/>
            <w:color w:val="FF388C" w:themeColor="accent1"/>
            <w:spacing w:val="8"/>
            <w:sz w:val="21"/>
            <w:szCs w:val="21"/>
            <w:bdr w:val="none" w:sz="0" w:space="0" w:color="auto" w:frame="1"/>
          </w:rPr>
          <w:t>info@webmedia31.ru</w:t>
        </w:r>
        <w:proofErr w:type="gramStart"/>
      </w:hyperlink>
      <w:r w:rsidRPr="007B1C78">
        <w:rPr>
          <w:rFonts w:asciiTheme="minorHAnsi" w:hAnsiTheme="minorHAnsi"/>
        </w:rPr>
        <w:br/>
        <w:t>Е</w:t>
      </w:r>
      <w:proofErr w:type="gramEnd"/>
      <w:r w:rsidRPr="007B1C78">
        <w:rPr>
          <w:rFonts w:asciiTheme="minorHAnsi" w:hAnsiTheme="minorHAnsi"/>
        </w:rPr>
        <w:t>сли возникли вопросы, пожалуйста, звоните по телефону</w:t>
      </w:r>
      <w:r w:rsidR="00E3024C">
        <w:rPr>
          <w:rFonts w:asciiTheme="minorHAnsi" w:hAnsiTheme="minorHAnsi"/>
        </w:rPr>
        <w:t xml:space="preserve"> </w:t>
      </w:r>
      <w:r w:rsidR="00E3024C">
        <w:rPr>
          <w:rFonts w:asciiTheme="minorHAnsi" w:hAnsiTheme="minorHAnsi"/>
          <w:b/>
        </w:rPr>
        <w:t>8 800 250 19 09</w:t>
      </w:r>
      <w:r w:rsidRPr="007B1C78">
        <w:rPr>
          <w:rFonts w:asciiTheme="minorHAnsi" w:hAnsiTheme="minorHAnsi"/>
        </w:rPr>
        <w:t xml:space="preserve"> </w:t>
      </w:r>
      <w:r w:rsidRPr="007B1C78">
        <w:rPr>
          <w:rFonts w:asciiTheme="minorHAnsi" w:hAnsiTheme="minorHAnsi"/>
        </w:rPr>
        <w:br/>
      </w:r>
    </w:p>
    <w:sectPr w:rsidR="0024280E" w:rsidRPr="00D76E90" w:rsidSect="00343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FF" w:rsidRDefault="007D61FF" w:rsidP="0034319D">
      <w:r>
        <w:separator/>
      </w:r>
    </w:p>
  </w:endnote>
  <w:endnote w:type="continuationSeparator" w:id="0">
    <w:p w:rsidR="007D61FF" w:rsidRDefault="007D61FF" w:rsidP="0034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FF" w:rsidRDefault="007D61FF" w:rsidP="0034319D">
      <w:r>
        <w:separator/>
      </w:r>
    </w:p>
  </w:footnote>
  <w:footnote w:type="continuationSeparator" w:id="0">
    <w:p w:rsidR="007D61FF" w:rsidRDefault="007D61FF" w:rsidP="0034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3E6"/>
    <w:multiLevelType w:val="hybridMultilevel"/>
    <w:tmpl w:val="AFA01F3C"/>
    <w:lvl w:ilvl="0" w:tplc="A3E0397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C4DB4"/>
    <w:multiLevelType w:val="hybridMultilevel"/>
    <w:tmpl w:val="91167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CE07F9"/>
    <w:multiLevelType w:val="hybridMultilevel"/>
    <w:tmpl w:val="113685BE"/>
    <w:lvl w:ilvl="0" w:tplc="A3E0397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745E9"/>
    <w:multiLevelType w:val="hybridMultilevel"/>
    <w:tmpl w:val="6DDAA302"/>
    <w:lvl w:ilvl="0" w:tplc="A3E0397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F2"/>
    <w:rsid w:val="000658A4"/>
    <w:rsid w:val="000A3CA0"/>
    <w:rsid w:val="00144335"/>
    <w:rsid w:val="0024280E"/>
    <w:rsid w:val="0028711F"/>
    <w:rsid w:val="002C50BC"/>
    <w:rsid w:val="0034319D"/>
    <w:rsid w:val="00445CDB"/>
    <w:rsid w:val="00473B74"/>
    <w:rsid w:val="004829B6"/>
    <w:rsid w:val="004A1BFF"/>
    <w:rsid w:val="004A7E40"/>
    <w:rsid w:val="005245C5"/>
    <w:rsid w:val="005E4AAD"/>
    <w:rsid w:val="006F2EFA"/>
    <w:rsid w:val="00752D20"/>
    <w:rsid w:val="007B1C78"/>
    <w:rsid w:val="007C6B58"/>
    <w:rsid w:val="007D61FF"/>
    <w:rsid w:val="00836E7B"/>
    <w:rsid w:val="00883EEF"/>
    <w:rsid w:val="0089585A"/>
    <w:rsid w:val="008B04E3"/>
    <w:rsid w:val="00A27751"/>
    <w:rsid w:val="00A46684"/>
    <w:rsid w:val="00A51AF2"/>
    <w:rsid w:val="00A84731"/>
    <w:rsid w:val="00AF1F3E"/>
    <w:rsid w:val="00B062F5"/>
    <w:rsid w:val="00D13E05"/>
    <w:rsid w:val="00D21486"/>
    <w:rsid w:val="00D76E90"/>
    <w:rsid w:val="00D97C83"/>
    <w:rsid w:val="00DF391E"/>
    <w:rsid w:val="00E3024C"/>
    <w:rsid w:val="00E549BE"/>
    <w:rsid w:val="00E57776"/>
    <w:rsid w:val="00EE76E6"/>
    <w:rsid w:val="00F618FB"/>
    <w:rsid w:val="00FA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  <w:style w:type="paragraph" w:styleId="ad">
    <w:name w:val="List Paragraph"/>
    <w:basedOn w:val="a"/>
    <w:uiPriority w:val="34"/>
    <w:qFormat/>
    <w:rsid w:val="00D13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  <w:style w:type="paragraph" w:styleId="ad">
    <w:name w:val="List Paragraph"/>
    <w:basedOn w:val="a"/>
    <w:uiPriority w:val="34"/>
    <w:qFormat/>
    <w:rsid w:val="00D13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ebmedia3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webmedia3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806C-CCC3-4AF5-980B-FE8D3B2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ony</cp:lastModifiedBy>
  <cp:revision>10</cp:revision>
  <dcterms:created xsi:type="dcterms:W3CDTF">2018-02-19T10:57:00Z</dcterms:created>
  <dcterms:modified xsi:type="dcterms:W3CDTF">2019-06-17T14:11:00Z</dcterms:modified>
</cp:coreProperties>
</file>